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2CEF7A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1152">
        <w:rPr>
          <w:rFonts w:ascii="Arial" w:hAnsi="Arial" w:cs="Arial"/>
          <w:b/>
          <w:sz w:val="24"/>
          <w:szCs w:val="24"/>
          <w:u w:val="single"/>
        </w:rPr>
        <w:t>Jorge Batista Jacinto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54A4">
        <w:rPr>
          <w:rFonts w:ascii="Arial" w:hAnsi="Arial" w:cs="Arial"/>
          <w:b/>
          <w:sz w:val="24"/>
          <w:szCs w:val="24"/>
          <w:u w:val="single"/>
        </w:rPr>
        <w:t>Nova Esperança II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239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29B4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4EE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466D"/>
    <w:rsid w:val="007C5433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152"/>
    <w:rsid w:val="00AC1433"/>
    <w:rsid w:val="00AC42F3"/>
    <w:rsid w:val="00AC5821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0F3D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E792-8221-4933-89E9-C6768456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3:36:00Z</dcterms:created>
  <dcterms:modified xsi:type="dcterms:W3CDTF">2023-05-15T13:37:00Z</dcterms:modified>
</cp:coreProperties>
</file>